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C14A62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8E716E">
        <w:rPr>
          <w:rFonts w:ascii="Times New Roman" w:hAnsi="Times New Roman" w:cs="Times New Roman"/>
          <w:b/>
          <w:sz w:val="24"/>
          <w:szCs w:val="24"/>
        </w:rPr>
        <w:t>T</w:t>
      </w:r>
      <w:r w:rsidR="007316D4">
        <w:rPr>
          <w:rFonts w:ascii="Times New Roman" w:hAnsi="Times New Roman" w:cs="Times New Roman"/>
          <w:b/>
          <w:sz w:val="24"/>
          <w:szCs w:val="24"/>
        </w:rPr>
        <w:t>uesday</w:t>
      </w:r>
      <w:r w:rsidR="008E71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3169">
        <w:rPr>
          <w:rFonts w:ascii="Times New Roman" w:hAnsi="Times New Roman" w:cs="Times New Roman"/>
          <w:b/>
          <w:sz w:val="24"/>
          <w:szCs w:val="24"/>
        </w:rPr>
        <w:t>July</w:t>
      </w:r>
      <w:r w:rsidR="003C7FC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E716E">
        <w:rPr>
          <w:rFonts w:ascii="Times New Roman" w:hAnsi="Times New Roman" w:cs="Times New Roman"/>
          <w:b/>
          <w:sz w:val="24"/>
          <w:szCs w:val="24"/>
        </w:rPr>
        <w:t>, 2021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A93169">
        <w:rPr>
          <w:rFonts w:ascii="Times New Roman" w:hAnsi="Times New Roman" w:cs="Times New Roman"/>
          <w:sz w:val="24"/>
          <w:szCs w:val="24"/>
        </w:rPr>
        <w:t>4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P</w:t>
      </w:r>
      <w:r w:rsidR="008E716E">
        <w:rPr>
          <w:rFonts w:ascii="Times New Roman" w:hAnsi="Times New Roman" w:cs="Times New Roman"/>
          <w:sz w:val="24"/>
          <w:szCs w:val="24"/>
        </w:rPr>
        <w:t xml:space="preserve">M 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4F42CB" w:rsidRDefault="001C4FC4" w:rsidP="006C4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4F42CB" w:rsidRPr="004F42CB" w:rsidRDefault="004F42CB" w:rsidP="006C4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F42CB">
        <w:rPr>
          <w:rFonts w:ascii="Times New Roman" w:hAnsi="Times New Roman" w:cs="Times New Roman"/>
          <w:sz w:val="20"/>
          <w:szCs w:val="20"/>
        </w:rPr>
        <w:t>Water line request Robert Street</w:t>
      </w:r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3C7FC8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</w:t>
      </w:r>
    </w:p>
    <w:p w:rsidR="004F42CB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 for phase 1 water line</w:t>
      </w:r>
    </w:p>
    <w:p w:rsidR="004F42CB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paving FY22</w:t>
      </w:r>
    </w:p>
    <w:p w:rsidR="00C14A62" w:rsidRPr="003C7FC8" w:rsidRDefault="00C14A62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ttenden drainage Church Street &amp; curb cut</w:t>
      </w:r>
      <w:bookmarkStart w:id="0" w:name="_GoBack"/>
      <w:bookmarkEnd w:id="0"/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4D1B28" w:rsidRPr="004D1B28" w:rsidRDefault="003C7FC8" w:rsidP="004D1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B4657" w:rsidRDefault="004D3C4B" w:rsidP="00272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2FAB" w:rsidRDefault="0043307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r w:rsidR="00B7136A">
        <w:rPr>
          <w:rFonts w:ascii="Times New Roman" w:hAnsi="Times New Roman" w:cs="Times New Roman"/>
          <w:sz w:val="20"/>
          <w:szCs w:val="20"/>
        </w:rPr>
        <w:t>Abatements &amp; Commitments</w:t>
      </w:r>
    </w:p>
    <w:p w:rsidR="004F42CB" w:rsidRDefault="004F42CB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oard Member request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E716E" w:rsidRDefault="00A93169" w:rsidP="008E7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 Lois</w:t>
      </w:r>
    </w:p>
    <w:p w:rsidR="00A93169" w:rsidRDefault="00A93169" w:rsidP="008E7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7 Center</w:t>
      </w:r>
    </w:p>
    <w:p w:rsidR="00A93169" w:rsidRPr="008E716E" w:rsidRDefault="00A93169" w:rsidP="008E7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5 Water Street</w:t>
      </w:r>
    </w:p>
    <w:p w:rsidR="00BA6032" w:rsidRP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733FC0" w:rsidRDefault="00131B56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</w:t>
      </w:r>
      <w:r w:rsidR="008E716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proofErr w:type="gramStart"/>
      <w:r w:rsidR="008E716E">
        <w:rPr>
          <w:rFonts w:ascii="Times New Roman" w:hAnsi="Times New Roman" w:cs="Times New Roman"/>
          <w:i/>
          <w:sz w:val="20"/>
          <w:szCs w:val="20"/>
        </w:rPr>
        <w:t>Non Voting</w:t>
      </w:r>
      <w:proofErr w:type="spellEnd"/>
      <w:proofErr w:type="gramEnd"/>
      <w:r w:rsidR="008E716E">
        <w:rPr>
          <w:rFonts w:ascii="Times New Roman" w:hAnsi="Times New Roman" w:cs="Times New Roman"/>
          <w:i/>
          <w:sz w:val="20"/>
          <w:szCs w:val="20"/>
        </w:rPr>
        <w:t xml:space="preserve"> Member)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C8A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A3A1A"/>
    <w:rsid w:val="002A4DEC"/>
    <w:rsid w:val="002B0BE2"/>
    <w:rsid w:val="002B164E"/>
    <w:rsid w:val="002B75F9"/>
    <w:rsid w:val="002C7650"/>
    <w:rsid w:val="002D72D1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2052"/>
    <w:rsid w:val="005B67D0"/>
    <w:rsid w:val="005C15B8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3642"/>
    <w:rsid w:val="008576F9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2EE3"/>
    <w:rsid w:val="00F94A6B"/>
    <w:rsid w:val="00F95E1C"/>
    <w:rsid w:val="00FA270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83B84F6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E6DE-0B9A-46EC-BC69-9343105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5</cp:revision>
  <cp:lastPrinted>2021-04-20T18:53:00Z</cp:lastPrinted>
  <dcterms:created xsi:type="dcterms:W3CDTF">2021-07-16T12:13:00Z</dcterms:created>
  <dcterms:modified xsi:type="dcterms:W3CDTF">2021-07-16T13:09:00Z</dcterms:modified>
</cp:coreProperties>
</file>